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уроков литературного чтения в 4  классе</w:t>
      </w:r>
    </w:p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6"/>
        <w:gridCol w:w="13181"/>
      </w:tblGrid>
      <w:tr w:rsidR="0006379B" w:rsidRPr="00210E8F" w:rsidTr="00C41D0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B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B" w:rsidRPr="00210E8F" w:rsidRDefault="00C41D01" w:rsidP="00A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B" w:rsidRPr="00210E8F" w:rsidRDefault="0006379B" w:rsidP="000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D91150" w:rsidRPr="00210E8F" w:rsidTr="00C41D01">
        <w:trPr>
          <w:trHeight w:val="276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50" w:rsidRPr="00210E8F" w:rsidRDefault="00D91150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тописи, былины, сказания, жития </w:t>
            </w:r>
            <w:proofErr w:type="gramStart"/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ч)</w:t>
            </w:r>
          </w:p>
        </w:tc>
      </w:tr>
      <w:tr w:rsidR="00292CA5" w:rsidRPr="00210E8F" w:rsidTr="00C41D01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D4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2CA5" w:rsidRPr="00210E8F" w:rsidRDefault="00292CA5" w:rsidP="00D4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его содержания. Из летописи « И повесил Олег щит свой на вратах Царьграда»</w:t>
            </w:r>
          </w:p>
        </w:tc>
      </w:tr>
      <w:tr w:rsidR="00292CA5" w:rsidRPr="00210E8F" w:rsidTr="00C41D01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87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6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текста летописи и исторических источников</w:t>
            </w:r>
            <w:proofErr w:type="gramStart"/>
            <w:r w:rsidR="00D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летописи « И вспомнил Олег коня своего»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87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7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текста летописи с текстом произведения А.С. Пушкина « Песнь о вещем Олеге»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87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текст былины « Ильины три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очки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87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текст былины в пересказе И. Карнауховой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87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й Радонежский – святой земли Русской.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87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е Сергия Радонежского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87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 урок – игра « Летописи, былины, сказания, жития».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87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. Проект « Создание календаря исторических событий».</w:t>
            </w:r>
          </w:p>
        </w:tc>
      </w:tr>
      <w:tr w:rsidR="00D91150" w:rsidRPr="00210E8F" w:rsidTr="00C41D01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50" w:rsidRPr="00210E8F" w:rsidRDefault="00AC5AE6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десный мир класси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D91150"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  <w:r w:rsidR="00D91150"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2CA5" w:rsidRPr="00210E8F" w:rsidTr="008B44C9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его содержания.</w:t>
            </w:r>
            <w:r w:rsidR="00D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Ершов « Конек – Горбунок» 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Ершов « Конек – Горбунок». Сравнение литературной и народной сказок.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.09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Ершов « Конек – Горбунок». Характеристика героев.</w:t>
            </w:r>
          </w:p>
        </w:tc>
      </w:tr>
      <w:tr w:rsidR="00292CA5" w:rsidRPr="00210E8F" w:rsidTr="00C41D01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3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 Няне»</w:t>
            </w:r>
            <w:r w:rsidR="00D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 Туча», « Унылая пора! Очей очарованье!..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 Сказка о мертвой царевне и о семи богатырях»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 Сказка о мертвой царевне и о семи богатырях». Характеристика героев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8B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 Сказка о мертвой царевне и о семи богатырях». Деление сказки на части</w:t>
            </w:r>
          </w:p>
        </w:tc>
      </w:tr>
      <w:tr w:rsidR="00292CA5" w:rsidRPr="00210E8F" w:rsidTr="00C41D01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 « Дары Терека»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Ю. Лермонтов «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б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Ю. Лермонтов «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б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равнение мотивов русской и турецкой сказок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Ю. Лермонтов «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б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Характеристика героев</w:t>
            </w:r>
          </w:p>
        </w:tc>
      </w:tr>
      <w:tr w:rsidR="00292CA5" w:rsidRPr="00210E8F" w:rsidTr="00C41D01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Л.Н. Толстого</w:t>
            </w:r>
            <w:r w:rsidR="00D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 Детство»</w:t>
            </w:r>
          </w:p>
        </w:tc>
      </w:tr>
      <w:tr w:rsidR="00292CA5" w:rsidRPr="00210E8F" w:rsidTr="00C41D0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 Как мужик камень убрал». Басня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8B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. Чехов « Мальчики» 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6.10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Чехов « Мальчики». Главные герои рассказа – герои своего времени</w:t>
            </w:r>
          </w:p>
        </w:tc>
      </w:tr>
      <w:tr w:rsidR="00292CA5" w:rsidRPr="00210E8F" w:rsidTr="00C41D0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8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– КВН « Чудесный мир классики»</w:t>
            </w:r>
          </w:p>
        </w:tc>
      </w:tr>
      <w:tr w:rsidR="00292CA5" w:rsidRPr="00210E8F" w:rsidTr="00C41D01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ая тетрадь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92CA5" w:rsidRPr="00210E8F" w:rsidTr="00C41D0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292CA5" w:rsidP="00A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8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его содержания</w:t>
            </w:r>
            <w:r w:rsidR="00D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Тютчев « Еще земли печален вид</w:t>
            </w:r>
            <w:proofErr w:type="gram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,  « </w:t>
            </w:r>
            <w:proofErr w:type="gram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еожиданно и ярко…» 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AA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 « Весенний дождь», « Бабочки»</w:t>
            </w:r>
          </w:p>
        </w:tc>
      </w:tr>
      <w:tr w:rsidR="00292CA5" w:rsidRPr="00210E8F" w:rsidTr="00C41D01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AA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 Баратынский «Весна, весна! Как воздух чист</w:t>
            </w:r>
            <w:proofErr w:type="gram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...»</w:t>
            </w:r>
            <w:r w:rsidR="00D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. Плещеев « Дети и птичка». Ритм стихотворения</w:t>
            </w:r>
          </w:p>
        </w:tc>
      </w:tr>
      <w:tr w:rsidR="00292CA5" w:rsidRPr="00210E8F" w:rsidTr="00C41D01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AA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С. Никитин « В синем небе плывут над полями…» </w:t>
            </w:r>
            <w:r w:rsidR="00D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 « Школьник»</w:t>
            </w:r>
          </w:p>
        </w:tc>
      </w:tr>
      <w:tr w:rsidR="00292CA5" w:rsidRPr="00210E8F" w:rsidTr="00C41D01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292CA5" w:rsidP="00A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 « В зимние сумерки нянины сказки</w:t>
            </w:r>
            <w:proofErr w:type="gram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 </w:t>
            </w:r>
            <w:r w:rsidR="00D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Бунин « Листопад». Картина осени в стихах И.А. Бунина</w:t>
            </w:r>
          </w:p>
        </w:tc>
      </w:tr>
      <w:tr w:rsidR="00292CA5" w:rsidRPr="00210E8F" w:rsidTr="00C41D01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292CA5" w:rsidP="00A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– игра « Поэтическая тетрадь № 1» 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292CA5" w:rsidP="00A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</w:t>
            </w:r>
          </w:p>
        </w:tc>
      </w:tr>
      <w:tr w:rsidR="00292CA5" w:rsidRPr="00210E8F" w:rsidTr="00C41D01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ые сказ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)</w:t>
            </w:r>
          </w:p>
        </w:tc>
      </w:tr>
      <w:tr w:rsidR="00292CA5" w:rsidRPr="00210E8F" w:rsidTr="00C41D01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292CA5" w:rsidP="00A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, прогнозирование его содержания. </w:t>
            </w:r>
            <w:r w:rsidR="00D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Ф. Одоевский « Городок в табакерке». </w:t>
            </w:r>
            <w:r w:rsidR="00D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плана сказки.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Одоевский « Городок в табакерке». Составление плана сказки.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Гаршин « Сказка о жабе и розе». Особенности данного литературного жанра.</w:t>
            </w:r>
          </w:p>
        </w:tc>
      </w:tr>
      <w:tr w:rsidR="00292CA5" w:rsidRPr="00210E8F" w:rsidTr="008B44C9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292CA5" w:rsidRPr="00210E8F" w:rsidRDefault="00292CA5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.1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Гаршин « Сказка о жабе и розе».  Герои литературного текста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Бажов « Серебряное копытце»</w:t>
            </w:r>
            <w:proofErr w:type="gram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6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Бажов « Серебряное копытце». Мотивы народных сказок в авторском тексте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7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Бажов « Серебряное копытце». Герои художественного произведения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. Аксаков « Аленький цветочек» 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 Аксаков « Аленький цветочек». Герои произведения</w:t>
            </w:r>
          </w:p>
        </w:tc>
      </w:tr>
      <w:tr w:rsidR="00292CA5" w:rsidRPr="00210E8F" w:rsidTr="00C41D01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 Аксаков « Аленький цветочек». Деление текста на части</w:t>
            </w:r>
          </w:p>
        </w:tc>
      </w:tr>
      <w:tr w:rsidR="00292CA5" w:rsidRPr="00210E8F" w:rsidTr="00C41D0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– игра « Крестики – нолики» 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1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. Контрольная работа за 1 полугодие</w:t>
            </w:r>
          </w:p>
        </w:tc>
      </w:tr>
      <w:tr w:rsidR="00292CA5" w:rsidRPr="00210E8F" w:rsidTr="00C41D01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у время – потехе ча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C5AE6"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 )</w:t>
            </w:r>
          </w:p>
        </w:tc>
      </w:tr>
      <w:tr w:rsidR="00292CA5" w:rsidRPr="00210E8F" w:rsidTr="00C41D0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9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его содержания. Е. Л. Шварц « Сказка о потерянном времени»</w:t>
            </w:r>
          </w:p>
        </w:tc>
      </w:tr>
      <w:tr w:rsidR="00292CA5" w:rsidRPr="00210E8F" w:rsidTr="008B44C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9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6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Ю. </w:t>
            </w:r>
            <w:proofErr w:type="gram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Главные реки»</w:t>
            </w:r>
          </w:p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9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210E8F" w:rsidRDefault="00292CA5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Ю. Драгунский « Что любит Мишка» </w:t>
            </w:r>
          </w:p>
        </w:tc>
      </w:tr>
      <w:tr w:rsidR="00292CA5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44C18" w:rsidRDefault="00A44C18" w:rsidP="009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5" w:rsidRPr="00AC5AE6" w:rsidRDefault="008B44C9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.1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5" w:rsidRPr="00210E8F" w:rsidRDefault="00292CA5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Никакой горчицы я не ел». Смысл заголовка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A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9.0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Никакой горчицы я не ел».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</w:t>
            </w:r>
          </w:p>
        </w:tc>
      </w:tr>
      <w:tr w:rsidR="00A44C18" w:rsidRPr="00210E8F" w:rsidTr="00C41D0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A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.0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« Делу время – потехе час» </w:t>
            </w:r>
          </w:p>
        </w:tc>
      </w:tr>
      <w:tr w:rsidR="00A44C18" w:rsidRPr="00210E8F" w:rsidTr="00C41D01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 детства </w:t>
            </w:r>
            <w:proofErr w:type="gramStart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 )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A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43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.0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его содержания. Б.С. Житков « Как я ловил человечков».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C7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43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С. Житков « Как я ловил человечков». Герои произведения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C7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43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.0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Г. Паустовский « Корзина с еловыми шишками»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A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43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29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Г. Паустовский « Корзина с еловыми шишками». Музыкальное сопровождение произведения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74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. Зощенко « Ёлка» 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74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85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.0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D9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« Страна детства»</w:t>
            </w:r>
          </w:p>
        </w:tc>
      </w:tr>
      <w:tr w:rsidR="00A44C18" w:rsidRPr="00210E8F" w:rsidTr="008B44C9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74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A44C18" w:rsidRPr="00210E8F" w:rsidRDefault="00A44C18" w:rsidP="0074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85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</w:t>
            </w:r>
          </w:p>
        </w:tc>
      </w:tr>
      <w:tr w:rsidR="00A44C18" w:rsidRPr="00210E8F" w:rsidTr="00C41D01">
        <w:trPr>
          <w:trHeight w:val="28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этическая тетрадь № 2 </w:t>
            </w:r>
            <w:proofErr w:type="gramStart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 )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C6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его содержания. В. Я. Брюсов « Опять сон», « Детская»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D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.01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 Есенин « Бабушкины сказки»</w:t>
            </w:r>
          </w:p>
        </w:tc>
      </w:tr>
      <w:tr w:rsidR="00A44C18" w:rsidRPr="00210E8F" w:rsidTr="00A44C1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D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A44C18" w:rsidRPr="00210E8F" w:rsidRDefault="00A44C18" w:rsidP="00D9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A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. Цветаева « Бежит тропинка с бугорка», « Наши царства»</w:t>
            </w:r>
          </w:p>
        </w:tc>
      </w:tr>
      <w:tr w:rsidR="00A44C18" w:rsidRPr="00210E8F" w:rsidTr="00C41D01">
        <w:trPr>
          <w:trHeight w:val="27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а и мы </w:t>
            </w:r>
            <w:proofErr w:type="gramStart"/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ч)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A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05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его содержания. Д. Н. Мамин – Сибиряк « Приемыш»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05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7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. Мамин – Сибиряк « Приемыш». Отношение человека к природе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05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И. Куприн « Барбос и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05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И. Куприн « Барбос и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оступок как характеристика героя произведения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05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Пришвин « Выскочка»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05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Пришвин « Выскочка». Характеристика героя на основании поступка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05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И.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бан» 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05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п». Герои рассказа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05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п». Составление плана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A2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– конкурс « Природа и мы» 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9B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A2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.02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 Природа и мы». Оценка достижений</w:t>
            </w:r>
          </w:p>
        </w:tc>
      </w:tr>
      <w:tr w:rsidR="00A44C18" w:rsidRPr="00210E8F" w:rsidTr="00C41D01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этическая тетрадь № 3 </w:t>
            </w:r>
            <w:proofErr w:type="gramStart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 )</w:t>
            </w:r>
          </w:p>
        </w:tc>
      </w:tr>
      <w:tr w:rsidR="00A44C18" w:rsidRPr="00210E8F" w:rsidTr="00C41D01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A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35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его содержания. Б.Л. Пастернак « Золотая осе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Клычков « Весна в лесу»</w:t>
            </w:r>
          </w:p>
        </w:tc>
      </w:tr>
      <w:tr w:rsidR="00A44C18" w:rsidRPr="00210E8F" w:rsidTr="00C41D0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AA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35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.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Бабье лето» Н.М. Рубцов « Лебедушка»</w:t>
            </w:r>
          </w:p>
        </w:tc>
      </w:tr>
      <w:tr w:rsidR="00A44C18" w:rsidRPr="00210E8F" w:rsidTr="00C41D0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AA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35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7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 « Лебедушка»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AA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15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– конкурс « Поэзии прекрасные страницы»</w:t>
            </w:r>
          </w:p>
        </w:tc>
      </w:tr>
      <w:tr w:rsidR="00A44C18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44C18" w:rsidRDefault="00A44C18" w:rsidP="00AA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15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8" w:rsidRPr="00210E8F" w:rsidRDefault="00A44C18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</w:t>
            </w:r>
          </w:p>
        </w:tc>
      </w:tr>
      <w:tr w:rsidR="00A44C18" w:rsidRPr="00210E8F" w:rsidTr="00C41D01">
        <w:trPr>
          <w:trHeight w:val="248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18" w:rsidRPr="00AC5AE6" w:rsidRDefault="00A44C18" w:rsidP="00D911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на </w:t>
            </w:r>
            <w:proofErr w:type="gramStart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)</w:t>
            </w:r>
          </w:p>
        </w:tc>
      </w:tr>
      <w:tr w:rsidR="00AC5AE6" w:rsidRPr="00210E8F" w:rsidTr="00C41D0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C3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  <w:p w:rsidR="00AC5AE6" w:rsidRPr="00210E8F" w:rsidRDefault="00AC5AE6" w:rsidP="00C3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B3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его содерж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 « Русь». Образ Родины в поэтическом тексте</w:t>
            </w:r>
          </w:p>
        </w:tc>
      </w:tr>
      <w:tr w:rsidR="00AC5AE6" w:rsidRPr="00210E8F" w:rsidTr="00C41D01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C3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B3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Дрожжин « Родин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н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, Родина! В неярком блеске…»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C3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B3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« Родина»</w:t>
            </w:r>
          </w:p>
        </w:tc>
      </w:tr>
      <w:tr w:rsidR="00AC5AE6" w:rsidRPr="00210E8F" w:rsidTr="00C41D0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E6" w:rsidRPr="00AC5AE6" w:rsidRDefault="00AC5AE6" w:rsidP="00A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« Кто с мечом к нам придет, от меча и погибнет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 Они защищали Родину»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C3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остижений </w:t>
            </w:r>
          </w:p>
        </w:tc>
      </w:tr>
      <w:tr w:rsidR="00AC5AE6" w:rsidRPr="00210E8F" w:rsidTr="00C41D01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0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 Фантазия </w:t>
            </w:r>
            <w:proofErr w:type="gramStart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)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A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21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названием раздела, прогнозирование его содержания. Е. С. Велтистов « Приключение Электроника»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A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80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.03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С. Велтистов « Приключение Электроника». Герои фантастического жанра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A7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80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улычев « Путешествие Алисы».  Особенности фантастического жанра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A7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80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улычев « Путешествие Алисы». Сравнение героев  рассказов фантастического жанра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A7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D1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210E8F" w:rsidRDefault="00AC5AE6" w:rsidP="0006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е Фантазии</w:t>
            </w:r>
          </w:p>
        </w:tc>
      </w:tr>
      <w:tr w:rsidR="00AC5AE6" w:rsidRPr="00210E8F" w:rsidTr="00602FC7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A7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  <w:p w:rsidR="00AC5AE6" w:rsidRPr="00210E8F" w:rsidRDefault="00AC5AE6" w:rsidP="00A7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D1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210E8F" w:rsidRDefault="00AC5AE6" w:rsidP="0006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</w:t>
            </w:r>
          </w:p>
        </w:tc>
      </w:tr>
      <w:tr w:rsidR="00AC5AE6" w:rsidRPr="00210E8F" w:rsidTr="00C41D01">
        <w:trPr>
          <w:trHeight w:val="25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6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рубежная   литература </w:t>
            </w:r>
            <w:proofErr w:type="gramStart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2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C5AE6" w:rsidRPr="00210E8F" w:rsidTr="00C41D01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24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9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E6" w:rsidRPr="00210E8F" w:rsidRDefault="00AC5AE6" w:rsidP="0006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, прогнозирование его содерж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Свифт « Путешествие Гулливера». Особое развитие сюжета в зарубежной литературе.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210E8F" w:rsidRDefault="00AC5AE6" w:rsidP="00A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9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Свифт « Путешествие Гулливера».  Герои приключенческой литературы.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A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9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Свифт « Путешествие Гулливера».  </w:t>
            </w:r>
          </w:p>
        </w:tc>
      </w:tr>
      <w:tr w:rsidR="00AC5AE6" w:rsidRPr="00210E8F" w:rsidTr="00C41D01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EE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9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 « Русалочка». Авторская сказка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EE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9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210E8F" w:rsidRDefault="00AC5AE6" w:rsidP="0006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Х. Андерсен « Русалочка». Деление произведения на части. </w:t>
            </w:r>
          </w:p>
        </w:tc>
      </w:tr>
      <w:tr w:rsidR="00AC5AE6" w:rsidRPr="00210E8F" w:rsidTr="00C41D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EE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9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 « Русалочка». Характеристика героев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EE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9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« Приключения Тома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CF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9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« Приключения Тома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равнение героев, их поступки</w:t>
            </w:r>
          </w:p>
        </w:tc>
      </w:tr>
      <w:tr w:rsidR="00AC5AE6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CF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9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2.05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« Приключения Тома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C5AE6" w:rsidRPr="00210E8F" w:rsidTr="00C41D01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CF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E6" w:rsidRPr="00AC5AE6" w:rsidRDefault="00AC5AE6" w:rsidP="009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E6" w:rsidRPr="00210E8F" w:rsidRDefault="00AC5AE6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Святая ночь» </w:t>
            </w:r>
          </w:p>
        </w:tc>
      </w:tr>
      <w:tr w:rsidR="00602FC7" w:rsidRPr="00210E8F" w:rsidTr="00C41D01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AC5AE6" w:rsidRDefault="00602FC7" w:rsidP="0036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AC5AE6" w:rsidRDefault="00602FC7" w:rsidP="00AE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210E8F" w:rsidRDefault="00602FC7" w:rsidP="00F7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ё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 Назарете». </w:t>
            </w:r>
          </w:p>
        </w:tc>
      </w:tr>
      <w:tr w:rsidR="00602FC7" w:rsidRPr="00210E8F" w:rsidTr="00C41D01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AC5AE6" w:rsidRDefault="00602FC7" w:rsidP="0036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AC5AE6" w:rsidRDefault="00602FC7" w:rsidP="00AE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7" w:rsidRPr="00210E8F" w:rsidRDefault="00602FC7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 Назарете». Иисус и Иуда</w:t>
            </w:r>
          </w:p>
        </w:tc>
      </w:tr>
      <w:tr w:rsidR="00602FC7" w:rsidRPr="00210E8F" w:rsidTr="00C41D01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AC5AE6" w:rsidRDefault="00602FC7" w:rsidP="0036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AC5AE6" w:rsidRDefault="00602FC7" w:rsidP="00AE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.05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7" w:rsidRPr="00210E8F" w:rsidRDefault="00602FC7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2 полугодие</w:t>
            </w:r>
          </w:p>
        </w:tc>
      </w:tr>
      <w:tr w:rsidR="00602FC7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AC5AE6" w:rsidRDefault="00602FC7" w:rsidP="0036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AC5AE6" w:rsidRDefault="00602FC7" w:rsidP="00AE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7" w:rsidRPr="00210E8F" w:rsidRDefault="00602FC7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« Зарубежная литература» </w:t>
            </w:r>
          </w:p>
        </w:tc>
      </w:tr>
      <w:tr w:rsidR="00602FC7" w:rsidRPr="00210E8F" w:rsidTr="00C41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602FC7" w:rsidRDefault="00602FC7" w:rsidP="0036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7" w:rsidRPr="00602FC7" w:rsidRDefault="00602FC7" w:rsidP="00AE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7" w:rsidRPr="00210E8F" w:rsidRDefault="00602FC7" w:rsidP="002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 « Литературные тайны»</w:t>
            </w:r>
          </w:p>
        </w:tc>
      </w:tr>
    </w:tbl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E8F" w:rsidRPr="00210E8F" w:rsidRDefault="00210E8F" w:rsidP="002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2D23" w:rsidRPr="00732D23" w:rsidRDefault="00732D23" w:rsidP="00732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85F" w:rsidRDefault="0019085F"/>
    <w:sectPr w:rsidR="0019085F" w:rsidSect="00A44C18">
      <w:pgSz w:w="16838" w:h="11906" w:orient="landscape" w:code="9"/>
      <w:pgMar w:top="568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35AF"/>
    <w:multiLevelType w:val="hybridMultilevel"/>
    <w:tmpl w:val="6CE2A0F2"/>
    <w:lvl w:ilvl="0" w:tplc="E806C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F4C17"/>
    <w:multiLevelType w:val="hybridMultilevel"/>
    <w:tmpl w:val="8CCE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64"/>
    <w:rsid w:val="00054775"/>
    <w:rsid w:val="0006379B"/>
    <w:rsid w:val="00162F64"/>
    <w:rsid w:val="0019085F"/>
    <w:rsid w:val="00210E8F"/>
    <w:rsid w:val="00292CA5"/>
    <w:rsid w:val="004253A6"/>
    <w:rsid w:val="00543CC6"/>
    <w:rsid w:val="00602FC7"/>
    <w:rsid w:val="00732D23"/>
    <w:rsid w:val="008B44C9"/>
    <w:rsid w:val="00A44C18"/>
    <w:rsid w:val="00AC5AE6"/>
    <w:rsid w:val="00C41D01"/>
    <w:rsid w:val="00D670AA"/>
    <w:rsid w:val="00D9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D2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2D2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732D2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D2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2D23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732D23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2D23"/>
  </w:style>
  <w:style w:type="table" w:styleId="a3">
    <w:name w:val="Table Grid"/>
    <w:basedOn w:val="a1"/>
    <w:rsid w:val="00732D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732D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732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732D23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32D23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732D23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732D23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732D2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732D2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732D23"/>
    <w:rPr>
      <w:rFonts w:ascii="Calibri" w:eastAsia="Times New Roman" w:hAnsi="Calibri" w:cs="Times New Roman"/>
    </w:rPr>
  </w:style>
  <w:style w:type="character" w:styleId="a8">
    <w:name w:val="page number"/>
    <w:basedOn w:val="a0"/>
    <w:rsid w:val="00732D23"/>
  </w:style>
  <w:style w:type="paragraph" w:styleId="a9">
    <w:name w:val="header"/>
    <w:basedOn w:val="a"/>
    <w:link w:val="aa"/>
    <w:semiHidden/>
    <w:rsid w:val="00732D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732D23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732D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732D2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32D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732D2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732D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732D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732D2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732D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3">
    <w:name w:val="Style23"/>
    <w:basedOn w:val="a"/>
    <w:rsid w:val="00732D23"/>
    <w:pPr>
      <w:spacing w:after="0" w:line="288" w:lineRule="exact"/>
      <w:ind w:firstLine="33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732D23"/>
    <w:pPr>
      <w:widowControl w:val="0"/>
      <w:autoSpaceDE w:val="0"/>
      <w:autoSpaceDN w:val="0"/>
      <w:adjustRightInd w:val="0"/>
      <w:spacing w:after="0" w:line="240" w:lineRule="exact"/>
      <w:ind w:firstLine="24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3">
    <w:name w:val="Font Style13"/>
    <w:uiPriority w:val="99"/>
    <w:rsid w:val="00732D23"/>
    <w:rPr>
      <w:rFonts w:ascii="Microsoft Sans Serif" w:hAnsi="Microsoft Sans Serif" w:cs="Microsoft Sans Serif"/>
      <w:sz w:val="20"/>
      <w:szCs w:val="20"/>
    </w:rPr>
  </w:style>
  <w:style w:type="paragraph" w:styleId="af">
    <w:name w:val="List Paragraph"/>
    <w:basedOn w:val="a"/>
    <w:qFormat/>
    <w:rsid w:val="00732D23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32D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2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32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210E8F"/>
  </w:style>
  <w:style w:type="paragraph" w:styleId="af2">
    <w:name w:val="No Spacing"/>
    <w:qFormat/>
    <w:rsid w:val="00210E8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D2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2D2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732D2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D2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2D23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732D23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2D23"/>
  </w:style>
  <w:style w:type="table" w:styleId="a3">
    <w:name w:val="Table Grid"/>
    <w:basedOn w:val="a1"/>
    <w:rsid w:val="00732D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732D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732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732D23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32D23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732D23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732D23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732D2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732D2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732D23"/>
    <w:rPr>
      <w:rFonts w:ascii="Calibri" w:eastAsia="Times New Roman" w:hAnsi="Calibri" w:cs="Times New Roman"/>
    </w:rPr>
  </w:style>
  <w:style w:type="character" w:styleId="a8">
    <w:name w:val="page number"/>
    <w:basedOn w:val="a0"/>
    <w:rsid w:val="00732D23"/>
  </w:style>
  <w:style w:type="paragraph" w:styleId="a9">
    <w:name w:val="header"/>
    <w:basedOn w:val="a"/>
    <w:link w:val="aa"/>
    <w:semiHidden/>
    <w:rsid w:val="00732D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732D23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732D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732D2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32D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732D2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732D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732D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732D2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732D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3">
    <w:name w:val="Style23"/>
    <w:basedOn w:val="a"/>
    <w:rsid w:val="00732D23"/>
    <w:pPr>
      <w:spacing w:after="0" w:line="288" w:lineRule="exact"/>
      <w:ind w:firstLine="33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732D23"/>
    <w:pPr>
      <w:widowControl w:val="0"/>
      <w:autoSpaceDE w:val="0"/>
      <w:autoSpaceDN w:val="0"/>
      <w:adjustRightInd w:val="0"/>
      <w:spacing w:after="0" w:line="240" w:lineRule="exact"/>
      <w:ind w:firstLine="24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3">
    <w:name w:val="Font Style13"/>
    <w:uiPriority w:val="99"/>
    <w:rsid w:val="00732D23"/>
    <w:rPr>
      <w:rFonts w:ascii="Microsoft Sans Serif" w:hAnsi="Microsoft Sans Serif" w:cs="Microsoft Sans Serif"/>
      <w:sz w:val="20"/>
      <w:szCs w:val="20"/>
    </w:rPr>
  </w:style>
  <w:style w:type="paragraph" w:styleId="af">
    <w:name w:val="List Paragraph"/>
    <w:basedOn w:val="a"/>
    <w:qFormat/>
    <w:rsid w:val="00732D23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32D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2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32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210E8F"/>
  </w:style>
  <w:style w:type="paragraph" w:styleId="af2">
    <w:name w:val="No Spacing"/>
    <w:qFormat/>
    <w:rsid w:val="00210E8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B101-A9D2-482E-916E-6E222305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CITILINK</cp:lastModifiedBy>
  <cp:revision>13</cp:revision>
  <cp:lastPrinted>2016-09-13T09:03:00Z</cp:lastPrinted>
  <dcterms:created xsi:type="dcterms:W3CDTF">2016-09-07T08:30:00Z</dcterms:created>
  <dcterms:modified xsi:type="dcterms:W3CDTF">2016-09-13T09:03:00Z</dcterms:modified>
</cp:coreProperties>
</file>